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1222"/>
        <w:tblW w:w="14245" w:type="dxa"/>
        <w:tblCellMar>
          <w:left w:w="70" w:type="dxa"/>
          <w:right w:w="70" w:type="dxa"/>
        </w:tblCellMar>
        <w:tblLook w:val="04A0"/>
      </w:tblPr>
      <w:tblGrid>
        <w:gridCol w:w="160"/>
        <w:gridCol w:w="1187"/>
        <w:gridCol w:w="1259"/>
        <w:gridCol w:w="6363"/>
        <w:gridCol w:w="5276"/>
      </w:tblGrid>
      <w:tr w:rsidR="006E0DD7" w:rsidRPr="006E0DD7" w:rsidTr="00427648">
        <w:trPr>
          <w:trHeight w:val="300"/>
        </w:trPr>
        <w:tc>
          <w:tcPr>
            <w:tcW w:w="1424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bookmarkStart w:id="0" w:name="RANGE!A1:E32"/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.C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ALYA ZÜBEYD</w:t>
            </w:r>
            <w:r w:rsidR="0019485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 HANIM ANAOKULU</w:t>
            </w:r>
            <w:r w:rsidR="0019485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br/>
              <w:t>2023 YILI MART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AYI BESLENME ÇİZELGESİ</w:t>
            </w:r>
            <w:bookmarkEnd w:id="0"/>
          </w:p>
        </w:tc>
      </w:tr>
      <w:tr w:rsidR="006E0DD7" w:rsidRPr="006E0DD7" w:rsidTr="00194852">
        <w:trPr>
          <w:trHeight w:val="833"/>
        </w:trPr>
        <w:tc>
          <w:tcPr>
            <w:tcW w:w="1424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</w:tr>
      <w:tr w:rsidR="006E0DD7" w:rsidRPr="006E0DD7" w:rsidTr="0042764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TARİH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GÜN</w:t>
            </w:r>
          </w:p>
        </w:tc>
        <w:tc>
          <w:tcPr>
            <w:tcW w:w="6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ABAH KAHVALTISI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ÖĞLE YEMEĞİ</w:t>
            </w:r>
          </w:p>
        </w:tc>
      </w:tr>
      <w:tr w:rsidR="006E0DD7" w:rsidRPr="006E0DD7" w:rsidTr="00427648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</w:tr>
      <w:tr w:rsidR="006E0DD7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6.03</w:t>
            </w:r>
            <w:r w:rsidR="006E0DD7"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AZARTES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Süt-</w:t>
            </w:r>
            <w:r w:rsidR="00864BE8">
              <w:rPr>
                <w:rFonts w:ascii="Calibri" w:eastAsia="Times New Roman" w:hAnsi="Calibri" w:cs="Calibri"/>
                <w:color w:val="000000"/>
                <w:sz w:val="20"/>
              </w:rPr>
              <w:t>Yumurta-</w:t>
            </w: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Beyaz Peynir-</w:t>
            </w:r>
            <w:r w:rsidR="00A76958">
              <w:rPr>
                <w:rFonts w:ascii="Calibri" w:eastAsia="Times New Roman" w:hAnsi="Calibri" w:cs="Calibri"/>
                <w:color w:val="000000"/>
                <w:sz w:val="20"/>
              </w:rPr>
              <w:t>Yeşil Zeytin-Elm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Milföy börek-Kıymalı ıspanak-Yoğurt-Hoşaf</w:t>
            </w:r>
          </w:p>
        </w:tc>
      </w:tr>
      <w:tr w:rsidR="006E0DD7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7.03</w:t>
            </w:r>
            <w:r w:rsidR="006E0DD7"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ALI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A76958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hlamur Çayı-Kaşarlı krep-Bal-Fındık içi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Mercimek Çorbası-</w:t>
            </w:r>
            <w:proofErr w:type="gramStart"/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Kıtır</w:t>
            </w:r>
            <w:proofErr w:type="gramEnd"/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 xml:space="preserve"> Ekmek-Erişte</w:t>
            </w:r>
          </w:p>
        </w:tc>
      </w:tr>
      <w:tr w:rsidR="006E0DD7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8.03</w:t>
            </w:r>
            <w:r w:rsidR="006E0DD7"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ÇARŞAMB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A76958" w:rsidP="00A76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Meyveli(Doğal) </w:t>
            </w:r>
            <w:r w:rsidR="006E0DD7" w:rsidRPr="006E0DD7">
              <w:rPr>
                <w:rFonts w:ascii="Calibri" w:eastAsia="Times New Roman" w:hAnsi="Calibri" w:cs="Calibri"/>
                <w:color w:val="000000"/>
                <w:sz w:val="20"/>
              </w:rPr>
              <w:t>Süt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Beyaz Peynirli Sandviç-Havuç dilimleri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ebzeli Köfte-Sade Makarna-Armut</w:t>
            </w:r>
          </w:p>
        </w:tc>
      </w:tr>
      <w:tr w:rsidR="006E0DD7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9.03</w:t>
            </w:r>
            <w:r w:rsidR="006E0DD7"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ERŞEMBE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905731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Bitki çayı</w:t>
            </w:r>
            <w:r w:rsidR="009B7527">
              <w:rPr>
                <w:rFonts w:ascii="Calibri" w:eastAsia="Times New Roman" w:hAnsi="Calibri" w:cs="Calibri"/>
                <w:color w:val="000000"/>
                <w:sz w:val="20"/>
              </w:rPr>
              <w:t>-Yumurta-</w:t>
            </w:r>
            <w:r w:rsidR="00A02BF1">
              <w:rPr>
                <w:rFonts w:ascii="Calibri" w:eastAsia="Times New Roman" w:hAnsi="Calibri" w:cs="Calibri"/>
                <w:color w:val="000000"/>
                <w:sz w:val="20"/>
              </w:rPr>
              <w:t>Helva-</w:t>
            </w:r>
            <w:r w:rsidR="009B7527">
              <w:rPr>
                <w:rFonts w:ascii="Calibri" w:eastAsia="Times New Roman" w:hAnsi="Calibri" w:cs="Calibri"/>
                <w:color w:val="000000"/>
                <w:sz w:val="20"/>
              </w:rPr>
              <w:t>Siyah Zeytin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-Mandalin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Etli Bezelye-Pirinç Pilavı-Cacık</w:t>
            </w:r>
          </w:p>
        </w:tc>
      </w:tr>
      <w:tr w:rsidR="006E0DD7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0.03</w:t>
            </w:r>
            <w:r w:rsidR="006E0DD7"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UM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958" w:rsidRPr="006E0DD7" w:rsidRDefault="00A76958" w:rsidP="00A76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üt-Peynirli Omlet-Bal-Marul Yaprakları-Maydanoz-Dereotu</w:t>
            </w:r>
            <w:r w:rsidR="009B2882">
              <w:rPr>
                <w:rFonts w:ascii="Calibri" w:eastAsia="Times New Roman" w:hAnsi="Calibri" w:cs="Calibri"/>
                <w:color w:val="000000"/>
                <w:sz w:val="20"/>
              </w:rPr>
              <w:t>-Kuru üzüm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DD7" w:rsidRPr="006E0DD7" w:rsidRDefault="000755FC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Ezogelin çorba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Bahçev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kebap-Keşkül</w:t>
            </w:r>
          </w:p>
        </w:tc>
      </w:tr>
      <w:tr w:rsidR="006E0DD7" w:rsidRPr="006E0DD7" w:rsidTr="00427648">
        <w:trPr>
          <w:trHeight w:val="20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DD7" w:rsidRPr="006E0DD7" w:rsidRDefault="006E0DD7" w:rsidP="006E0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AFTASONU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3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AZARTES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Süt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Kaşarlı Sandviç-Bal-Ceviz içi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Un kurabiyesi-Bitki çayı-Muz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4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ALI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Bitki çayı-Sahanda yumurta-Beyaz peynir-Marul yaprakları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427648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Fırında tavuk </w:t>
            </w:r>
            <w:r w:rsidR="000978C4">
              <w:rPr>
                <w:rFonts w:ascii="Calibri" w:eastAsia="Times New Roman" w:hAnsi="Calibri" w:cs="Calibri"/>
                <w:color w:val="000000"/>
                <w:sz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Kuş üzümlü </w:t>
            </w:r>
            <w:r w:rsidR="000978C4">
              <w:rPr>
                <w:rFonts w:ascii="Calibri" w:eastAsia="Times New Roman" w:hAnsi="Calibri" w:cs="Calibri"/>
                <w:color w:val="000000"/>
                <w:sz w:val="20"/>
              </w:rPr>
              <w:t>Pirinç pilavı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Ayran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5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ÇARŞAMB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Süt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Krep-Krem peynir-Çilek Reçeli-Elm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Etli Nohut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Keşkek</w:t>
            </w: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-Cacık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6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ERŞEMBE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ortakal Suyu(Doğal)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Pank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</w:rPr>
              <w:t>-Kuru kayısı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427648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Düğün çorbası-</w:t>
            </w:r>
            <w:r w:rsidR="000978C4">
              <w:rPr>
                <w:rFonts w:ascii="Calibri" w:eastAsia="Times New Roman" w:hAnsi="Calibri" w:cs="Calibri"/>
                <w:color w:val="000000"/>
                <w:sz w:val="20"/>
              </w:rPr>
              <w:t>Firik pilavı-Höşmerim tatlısı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7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UM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Meyveli(Doğal) </w:t>
            </w: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Süt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-Yumurta-Ballı ekmek dilimi-Fındık içi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Fırında Peynirli patlıcan yemeği-Yoğurt-Mandalina</w:t>
            </w:r>
          </w:p>
        </w:tc>
      </w:tr>
      <w:tr w:rsidR="000978C4" w:rsidRPr="006E0DD7" w:rsidTr="00427648">
        <w:trPr>
          <w:trHeight w:val="19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AFTASONU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AZARTES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Süt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Beyaz Peynir-Çilek reçeli-Karışık zeytin-Fındık içi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Cevizli/ballı kurabiye-Limonata(Doğal)-Mandalina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1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ALI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üt-Yumurta-Tahin-Pekmez-Marul yaprakları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Etli kuru fasulye-Pirinç pilavı-Yoğurt-Kuru kayısı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2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ÇARŞAMB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Bitki Çayı-Dil peyniri-Kaşar peyniri-Dereotu-Maydanoz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İzmir köfte-Erişte-Haydari-Fındık içi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3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ERŞEMBE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Meyveli(Doğal) </w:t>
            </w: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Süt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-ev yapımı poğaça(sade/patatesli)-Havuç dilimleri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Fırında patates dilimleri-Kuskus makarna-Ayran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4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UM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üt-Krep-Krem peynir-Bal-Kuru üzüm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427648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Tarhana çorbası</w:t>
            </w:r>
            <w:r w:rsidR="000978C4">
              <w:rPr>
                <w:rFonts w:ascii="Calibri" w:eastAsia="Times New Roman" w:hAnsi="Calibri" w:cs="Calibri"/>
                <w:color w:val="000000"/>
                <w:sz w:val="20"/>
              </w:rPr>
              <w:t>-Mor lahana salatası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-Elma komposto</w:t>
            </w:r>
          </w:p>
        </w:tc>
      </w:tr>
      <w:tr w:rsidR="000978C4" w:rsidRPr="006E0DD7" w:rsidTr="00427648">
        <w:trPr>
          <w:trHeight w:val="16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4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HAFTASONU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7.0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AZARTESİ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Süt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Haşlanmış Yumurta-Beyaz peynir</w:t>
            </w: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-Havuç Dilimleri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Kıymalı börek-Ayran-Göbek salata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8.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ALI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Bitki Çayı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Dil peyniri-Çilek reçeli-Marul yaprakları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427648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Kıymalı yeşil mercimek çorbası </w:t>
            </w:r>
            <w:r w:rsidR="000978C4">
              <w:rPr>
                <w:rFonts w:ascii="Calibri" w:eastAsia="Times New Roman" w:hAnsi="Calibri" w:cs="Calibri"/>
                <w:color w:val="000000"/>
                <w:sz w:val="20"/>
              </w:rPr>
              <w:t>-Bulgur pilavı-Mandalina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9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03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ÇARŞAMB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Süt-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Krem peynir-Simit-Nane-Dereotu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imonlu kek-Portakal suyu-Fındık içi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0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03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ERŞEMBE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Kaşarlı tost- Ayran(Ev yapımı)-Kuru kayısı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781F6C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</w:rPr>
              <w:t>Andalo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çorbası</w:t>
            </w:r>
            <w:r w:rsidR="000978C4">
              <w:rPr>
                <w:rFonts w:ascii="Calibri" w:eastAsia="Times New Roman" w:hAnsi="Calibri" w:cs="Calibri"/>
                <w:color w:val="000000"/>
                <w:sz w:val="20"/>
              </w:rPr>
              <w:t>-Yoğurtlu mantı-Elma</w:t>
            </w:r>
          </w:p>
        </w:tc>
      </w:tr>
      <w:tr w:rsidR="000978C4" w:rsidRPr="006E0DD7" w:rsidTr="00427648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31</w:t>
            </w: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.03.20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UMA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Süzme mercimek çorbası-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</w:rPr>
              <w:t>kıtır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ekmek-mandalina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Pide-Salata-Ayran(Ev yapımı)</w:t>
            </w:r>
          </w:p>
        </w:tc>
      </w:tr>
      <w:tr w:rsidR="000978C4" w:rsidRPr="006E0DD7" w:rsidTr="00427648">
        <w:trPr>
          <w:trHeight w:val="1418"/>
        </w:trPr>
        <w:tc>
          <w:tcPr>
            <w:tcW w:w="1424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b/>
                <w:color w:val="000000"/>
                <w:sz w:val="20"/>
              </w:rPr>
              <w:t>NOTLAR</w:t>
            </w:r>
          </w:p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 xml:space="preserve">1) Milli Eğitim Bakanlığının 30.01.2023 tarih ve </w:t>
            </w:r>
            <w:proofErr w:type="gramStart"/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69549495</w:t>
            </w:r>
            <w:proofErr w:type="gramEnd"/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 xml:space="preserve"> sayılı yazısı, ‘’Yemek/Beslenme Hazırlama ve Dağıtımı Kılavuzu’’</w:t>
            </w:r>
            <w:proofErr w:type="spellStart"/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nda</w:t>
            </w:r>
            <w:proofErr w:type="spellEnd"/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 xml:space="preserve"> bulunan menülerden hazırlanmıştır.</w:t>
            </w:r>
          </w:p>
          <w:p w:rsidR="000978C4" w:rsidRPr="006E0DD7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2) T.C. Sağlık Bakanlığı ''Toplu Beslenme Sistemleri </w:t>
            </w: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 xml:space="preserve">için Ulusal Menü Planlama ve Uygulama Rehberi'' </w:t>
            </w:r>
            <w:proofErr w:type="spellStart"/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nde</w:t>
            </w:r>
            <w:proofErr w:type="spellEnd"/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 xml:space="preserve"> yer alan menü planlama ilkeleri dikkate alınarak hazırlanmıştır.</w:t>
            </w:r>
          </w:p>
          <w:p w:rsidR="000978C4" w:rsidRDefault="000978C4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6E0DD7">
              <w:rPr>
                <w:rFonts w:ascii="Calibri" w:eastAsia="Times New Roman" w:hAnsi="Calibri" w:cs="Calibri"/>
                <w:color w:val="000000"/>
                <w:sz w:val="20"/>
              </w:rPr>
              <w:t>3) İlgili menüde yer alan günlük bir öğün beslenme Milli Eğitim Bakanlığı''Ücretsiz Beslenme/Yemek Programı'' kapsamında finanse edilmektedir.</w:t>
            </w:r>
          </w:p>
          <w:p w:rsidR="00BE672C" w:rsidRPr="006E0DD7" w:rsidRDefault="00BE672C" w:rsidP="000978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*Malzeme durumuna göre menü günlerinde veya ürünlerinde yer değişikliği yapılabilir.</w:t>
            </w:r>
          </w:p>
        </w:tc>
      </w:tr>
    </w:tbl>
    <w:p w:rsidR="00A56C09" w:rsidRPr="006E0DD7" w:rsidRDefault="00A56C09" w:rsidP="006E0DD7">
      <w:pPr>
        <w:rPr>
          <w:sz w:val="20"/>
          <w:szCs w:val="20"/>
        </w:rPr>
      </w:pPr>
    </w:p>
    <w:sectPr w:rsidR="00A56C09" w:rsidRPr="006E0DD7" w:rsidSect="006E0DD7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61" w:rsidRDefault="00F26E61" w:rsidP="006E0DD7">
      <w:pPr>
        <w:spacing w:after="0" w:line="240" w:lineRule="auto"/>
      </w:pPr>
      <w:r>
        <w:separator/>
      </w:r>
    </w:p>
  </w:endnote>
  <w:endnote w:type="continuationSeparator" w:id="0">
    <w:p w:rsidR="00F26E61" w:rsidRDefault="00F26E61" w:rsidP="006E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61" w:rsidRDefault="00F26E61" w:rsidP="006E0DD7">
      <w:pPr>
        <w:spacing w:after="0" w:line="240" w:lineRule="auto"/>
      </w:pPr>
      <w:r>
        <w:separator/>
      </w:r>
    </w:p>
  </w:footnote>
  <w:footnote w:type="continuationSeparator" w:id="0">
    <w:p w:rsidR="00F26E61" w:rsidRDefault="00F26E61" w:rsidP="006E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D7" w:rsidRDefault="006E0DD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D7" w:rsidRDefault="006E0DD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D7" w:rsidRDefault="006E0DD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663"/>
    <w:multiLevelType w:val="multilevel"/>
    <w:tmpl w:val="B1DA7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07F6"/>
    <w:rsid w:val="00003B4C"/>
    <w:rsid w:val="00030546"/>
    <w:rsid w:val="000328CE"/>
    <w:rsid w:val="00061A28"/>
    <w:rsid w:val="00061B71"/>
    <w:rsid w:val="00061EC4"/>
    <w:rsid w:val="000755FC"/>
    <w:rsid w:val="000978C4"/>
    <w:rsid w:val="000A63B7"/>
    <w:rsid w:val="000C608B"/>
    <w:rsid w:val="000C71AB"/>
    <w:rsid w:val="00106721"/>
    <w:rsid w:val="001251BE"/>
    <w:rsid w:val="00135879"/>
    <w:rsid w:val="00165A0C"/>
    <w:rsid w:val="00167510"/>
    <w:rsid w:val="00172832"/>
    <w:rsid w:val="00191857"/>
    <w:rsid w:val="00194852"/>
    <w:rsid w:val="001B4981"/>
    <w:rsid w:val="001D46EA"/>
    <w:rsid w:val="001E4551"/>
    <w:rsid w:val="00210361"/>
    <w:rsid w:val="002234D0"/>
    <w:rsid w:val="00235379"/>
    <w:rsid w:val="0025484E"/>
    <w:rsid w:val="00262A6A"/>
    <w:rsid w:val="00267515"/>
    <w:rsid w:val="00284E6D"/>
    <w:rsid w:val="002A629D"/>
    <w:rsid w:val="002C4CBB"/>
    <w:rsid w:val="002F2147"/>
    <w:rsid w:val="002F3AA1"/>
    <w:rsid w:val="00332A87"/>
    <w:rsid w:val="00365099"/>
    <w:rsid w:val="00366933"/>
    <w:rsid w:val="003734C7"/>
    <w:rsid w:val="00377722"/>
    <w:rsid w:val="00381C75"/>
    <w:rsid w:val="003B4320"/>
    <w:rsid w:val="003B7C84"/>
    <w:rsid w:val="003C2AAD"/>
    <w:rsid w:val="003D61C9"/>
    <w:rsid w:val="00412D14"/>
    <w:rsid w:val="004207F4"/>
    <w:rsid w:val="00427648"/>
    <w:rsid w:val="00451387"/>
    <w:rsid w:val="00462562"/>
    <w:rsid w:val="00471FA2"/>
    <w:rsid w:val="00493729"/>
    <w:rsid w:val="00497A65"/>
    <w:rsid w:val="00497D22"/>
    <w:rsid w:val="004B5898"/>
    <w:rsid w:val="004B6B22"/>
    <w:rsid w:val="004C1692"/>
    <w:rsid w:val="004C2E02"/>
    <w:rsid w:val="004C7D08"/>
    <w:rsid w:val="004E5C18"/>
    <w:rsid w:val="004F5CC2"/>
    <w:rsid w:val="005066E1"/>
    <w:rsid w:val="00507164"/>
    <w:rsid w:val="005161DD"/>
    <w:rsid w:val="00522AC2"/>
    <w:rsid w:val="005230AC"/>
    <w:rsid w:val="00550ABB"/>
    <w:rsid w:val="00555112"/>
    <w:rsid w:val="00561C0D"/>
    <w:rsid w:val="00564377"/>
    <w:rsid w:val="0057629D"/>
    <w:rsid w:val="00583824"/>
    <w:rsid w:val="00583BFA"/>
    <w:rsid w:val="005914E7"/>
    <w:rsid w:val="005D181B"/>
    <w:rsid w:val="005E500D"/>
    <w:rsid w:val="00606184"/>
    <w:rsid w:val="00613C88"/>
    <w:rsid w:val="00620EF2"/>
    <w:rsid w:val="00624426"/>
    <w:rsid w:val="00650F86"/>
    <w:rsid w:val="006646C0"/>
    <w:rsid w:val="00665315"/>
    <w:rsid w:val="0067281F"/>
    <w:rsid w:val="00672A9A"/>
    <w:rsid w:val="00683D7B"/>
    <w:rsid w:val="00684032"/>
    <w:rsid w:val="00686382"/>
    <w:rsid w:val="006A2628"/>
    <w:rsid w:val="006D4B66"/>
    <w:rsid w:val="006E0DD7"/>
    <w:rsid w:val="006E4621"/>
    <w:rsid w:val="00702675"/>
    <w:rsid w:val="00707445"/>
    <w:rsid w:val="0071105A"/>
    <w:rsid w:val="007356BF"/>
    <w:rsid w:val="0074295B"/>
    <w:rsid w:val="00776C92"/>
    <w:rsid w:val="00781F6C"/>
    <w:rsid w:val="00783379"/>
    <w:rsid w:val="007909B2"/>
    <w:rsid w:val="007A6A4C"/>
    <w:rsid w:val="007D61E2"/>
    <w:rsid w:val="007E0DBB"/>
    <w:rsid w:val="007E5B96"/>
    <w:rsid w:val="007F7C3E"/>
    <w:rsid w:val="008007F6"/>
    <w:rsid w:val="00800A37"/>
    <w:rsid w:val="00801637"/>
    <w:rsid w:val="00804470"/>
    <w:rsid w:val="008069ED"/>
    <w:rsid w:val="008373F0"/>
    <w:rsid w:val="008466A5"/>
    <w:rsid w:val="008567C5"/>
    <w:rsid w:val="00864BE8"/>
    <w:rsid w:val="0087076E"/>
    <w:rsid w:val="008710CA"/>
    <w:rsid w:val="00882A7B"/>
    <w:rsid w:val="00886DB8"/>
    <w:rsid w:val="008909F0"/>
    <w:rsid w:val="008933C6"/>
    <w:rsid w:val="00895D01"/>
    <w:rsid w:val="008B6B30"/>
    <w:rsid w:val="008B7484"/>
    <w:rsid w:val="008C2DB9"/>
    <w:rsid w:val="008D075D"/>
    <w:rsid w:val="008E0196"/>
    <w:rsid w:val="008E0CB5"/>
    <w:rsid w:val="008F152E"/>
    <w:rsid w:val="009053C2"/>
    <w:rsid w:val="00905731"/>
    <w:rsid w:val="00906DA2"/>
    <w:rsid w:val="009304F1"/>
    <w:rsid w:val="009314DA"/>
    <w:rsid w:val="009466FB"/>
    <w:rsid w:val="00960FFF"/>
    <w:rsid w:val="00964722"/>
    <w:rsid w:val="0098203B"/>
    <w:rsid w:val="009B2882"/>
    <w:rsid w:val="009B7527"/>
    <w:rsid w:val="00A02BF1"/>
    <w:rsid w:val="00A1442C"/>
    <w:rsid w:val="00A21406"/>
    <w:rsid w:val="00A24233"/>
    <w:rsid w:val="00A4189D"/>
    <w:rsid w:val="00A54635"/>
    <w:rsid w:val="00A56BB1"/>
    <w:rsid w:val="00A56C09"/>
    <w:rsid w:val="00A6646D"/>
    <w:rsid w:val="00A72800"/>
    <w:rsid w:val="00A76958"/>
    <w:rsid w:val="00AC496F"/>
    <w:rsid w:val="00AD5230"/>
    <w:rsid w:val="00AF15C5"/>
    <w:rsid w:val="00B02E89"/>
    <w:rsid w:val="00B15573"/>
    <w:rsid w:val="00B361BD"/>
    <w:rsid w:val="00B45210"/>
    <w:rsid w:val="00B53E57"/>
    <w:rsid w:val="00B72A93"/>
    <w:rsid w:val="00B85D85"/>
    <w:rsid w:val="00B918AE"/>
    <w:rsid w:val="00BA0978"/>
    <w:rsid w:val="00BA3678"/>
    <w:rsid w:val="00BA4EC7"/>
    <w:rsid w:val="00BA742D"/>
    <w:rsid w:val="00BD618B"/>
    <w:rsid w:val="00BE3D2B"/>
    <w:rsid w:val="00BE672C"/>
    <w:rsid w:val="00BE7ABA"/>
    <w:rsid w:val="00BF6919"/>
    <w:rsid w:val="00C009BF"/>
    <w:rsid w:val="00C163AF"/>
    <w:rsid w:val="00C318FD"/>
    <w:rsid w:val="00C43190"/>
    <w:rsid w:val="00C442AB"/>
    <w:rsid w:val="00C63249"/>
    <w:rsid w:val="00C642BB"/>
    <w:rsid w:val="00C92E2B"/>
    <w:rsid w:val="00CC19AB"/>
    <w:rsid w:val="00CC52BD"/>
    <w:rsid w:val="00CC6F21"/>
    <w:rsid w:val="00D12C54"/>
    <w:rsid w:val="00D15F61"/>
    <w:rsid w:val="00D208A4"/>
    <w:rsid w:val="00D3413B"/>
    <w:rsid w:val="00D40878"/>
    <w:rsid w:val="00D47A8B"/>
    <w:rsid w:val="00D54A2C"/>
    <w:rsid w:val="00DA102E"/>
    <w:rsid w:val="00DC7EE8"/>
    <w:rsid w:val="00DE535B"/>
    <w:rsid w:val="00DF7EE8"/>
    <w:rsid w:val="00E21AAB"/>
    <w:rsid w:val="00E400D0"/>
    <w:rsid w:val="00E67E4E"/>
    <w:rsid w:val="00E74A6D"/>
    <w:rsid w:val="00E9766F"/>
    <w:rsid w:val="00EB1DA2"/>
    <w:rsid w:val="00EB212F"/>
    <w:rsid w:val="00EE4B63"/>
    <w:rsid w:val="00F0657F"/>
    <w:rsid w:val="00F13DF0"/>
    <w:rsid w:val="00F20D0E"/>
    <w:rsid w:val="00F26E61"/>
    <w:rsid w:val="00F5201F"/>
    <w:rsid w:val="00F75BE7"/>
    <w:rsid w:val="00FA4B80"/>
    <w:rsid w:val="00FC26B5"/>
    <w:rsid w:val="00FE1EAE"/>
    <w:rsid w:val="00FE33DA"/>
    <w:rsid w:val="00FE5CB1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18B"/>
  </w:style>
  <w:style w:type="paragraph" w:styleId="Balk1">
    <w:name w:val="heading 1"/>
    <w:basedOn w:val="Normal"/>
    <w:next w:val="Normal"/>
    <w:link w:val="Balk1Char"/>
    <w:uiPriority w:val="9"/>
    <w:qFormat/>
    <w:rsid w:val="00332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2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646C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332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32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332A87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E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0DD7"/>
  </w:style>
  <w:style w:type="paragraph" w:styleId="Altbilgi">
    <w:name w:val="footer"/>
    <w:basedOn w:val="Normal"/>
    <w:link w:val="AltbilgiChar"/>
    <w:uiPriority w:val="99"/>
    <w:semiHidden/>
    <w:unhideWhenUsed/>
    <w:rsid w:val="006E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E0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C902F-2DE7-4E22-8A23-4B6CE898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indows Kullanıcısı</cp:lastModifiedBy>
  <cp:revision>28</cp:revision>
  <cp:lastPrinted>2023-03-03T06:36:00Z</cp:lastPrinted>
  <dcterms:created xsi:type="dcterms:W3CDTF">2022-12-13T07:54:00Z</dcterms:created>
  <dcterms:modified xsi:type="dcterms:W3CDTF">2023-03-03T06:39:00Z</dcterms:modified>
</cp:coreProperties>
</file>